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885" w:type="dxa"/>
        <w:tblLayout w:type="fixed"/>
        <w:tblLook w:val="04A0"/>
      </w:tblPr>
      <w:tblGrid>
        <w:gridCol w:w="3203"/>
        <w:gridCol w:w="3204"/>
        <w:gridCol w:w="3942"/>
      </w:tblGrid>
      <w:tr w:rsidR="007D4682" w:rsidTr="00CF1F56">
        <w:trPr>
          <w:cantSplit/>
          <w:trHeight w:val="929"/>
        </w:trPr>
        <w:tc>
          <w:tcPr>
            <w:tcW w:w="10349" w:type="dxa"/>
            <w:gridSpan w:val="3"/>
          </w:tcPr>
          <w:p w:rsidR="007D4682" w:rsidRDefault="008B63D1" w:rsidP="003E5EC4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8B63D1">
              <w:rPr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2.95pt;width:53.1pt;height:63.05pt;z-index:251658240">
                  <v:imagedata r:id="rId6" o:title=""/>
                </v:shape>
                <o:OLEObject Type="Embed" ProgID="Photoshop.Image.6" ShapeID="_x0000_s1026" DrawAspect="Content" ObjectID="_1504417254" r:id="rId7">
                  <o:FieldCodes>\s</o:FieldCodes>
                </o:OLEObject>
              </w:pict>
            </w:r>
            <w:r w:rsidR="007D4682">
              <w:rPr>
                <w:b/>
              </w:rPr>
              <w:tab/>
            </w:r>
          </w:p>
        </w:tc>
      </w:tr>
      <w:tr w:rsidR="007D4682" w:rsidRPr="003024DD" w:rsidTr="00CF1F56">
        <w:trPr>
          <w:cantSplit/>
          <w:trHeight w:val="843"/>
        </w:trPr>
        <w:tc>
          <w:tcPr>
            <w:tcW w:w="10349" w:type="dxa"/>
            <w:gridSpan w:val="3"/>
          </w:tcPr>
          <w:p w:rsidR="007D4682" w:rsidRDefault="007D4682" w:rsidP="003E5EC4">
            <w:pPr>
              <w:jc w:val="center"/>
              <w:rPr>
                <w:b/>
                <w:spacing w:val="50"/>
                <w:sz w:val="28"/>
                <w:szCs w:val="28"/>
              </w:rPr>
            </w:pPr>
            <w:r w:rsidRPr="003024DD">
              <w:rPr>
                <w:b/>
                <w:spacing w:val="50"/>
                <w:sz w:val="28"/>
                <w:szCs w:val="28"/>
              </w:rPr>
              <w:t xml:space="preserve">       </w:t>
            </w:r>
          </w:p>
          <w:p w:rsidR="007D4682" w:rsidRPr="003024DD" w:rsidRDefault="007D4682" w:rsidP="007D4682">
            <w:pPr>
              <w:jc w:val="center"/>
              <w:rPr>
                <w:b/>
                <w:spacing w:val="50"/>
                <w:sz w:val="32"/>
                <w:szCs w:val="28"/>
              </w:rPr>
            </w:pPr>
            <w:r w:rsidRPr="003024DD">
              <w:rPr>
                <w:b/>
                <w:spacing w:val="50"/>
                <w:sz w:val="32"/>
                <w:szCs w:val="28"/>
              </w:rPr>
              <w:t>ПОСТАНОВЛЕНИЕ</w:t>
            </w:r>
          </w:p>
          <w:p w:rsidR="007D4682" w:rsidRPr="003024DD" w:rsidRDefault="007D4682" w:rsidP="007D4682">
            <w:pPr>
              <w:pStyle w:val="2"/>
              <w:spacing w:line="240" w:lineRule="auto"/>
              <w:ind w:left="-993" w:firstLine="993"/>
              <w:rPr>
                <w:szCs w:val="28"/>
              </w:rPr>
            </w:pPr>
            <w:r w:rsidRPr="003024DD">
              <w:rPr>
                <w:szCs w:val="28"/>
              </w:rPr>
              <w:t xml:space="preserve">   Администрации сельского поселения</w:t>
            </w:r>
          </w:p>
          <w:p w:rsidR="007D4682" w:rsidRPr="003024DD" w:rsidRDefault="007D4682" w:rsidP="007D4682">
            <w:pPr>
              <w:jc w:val="center"/>
              <w:rPr>
                <w:b/>
                <w:sz w:val="28"/>
                <w:szCs w:val="28"/>
              </w:rPr>
            </w:pPr>
            <w:r w:rsidRPr="003024DD">
              <w:rPr>
                <w:b/>
                <w:sz w:val="28"/>
                <w:szCs w:val="28"/>
              </w:rPr>
              <w:t xml:space="preserve">     </w:t>
            </w:r>
            <w:r w:rsidR="008B598E">
              <w:rPr>
                <w:b/>
                <w:sz w:val="28"/>
                <w:szCs w:val="28"/>
              </w:rPr>
              <w:t>Пушкинский</w:t>
            </w:r>
            <w:r w:rsidRPr="003024DD">
              <w:rPr>
                <w:b/>
                <w:sz w:val="28"/>
                <w:szCs w:val="28"/>
              </w:rPr>
              <w:t xml:space="preserve"> сельсовет</w:t>
            </w:r>
          </w:p>
          <w:p w:rsidR="007D4682" w:rsidRPr="003024DD" w:rsidRDefault="007D4682" w:rsidP="007D4682">
            <w:pPr>
              <w:jc w:val="center"/>
              <w:rPr>
                <w:sz w:val="28"/>
                <w:szCs w:val="28"/>
              </w:rPr>
            </w:pPr>
            <w:r w:rsidRPr="003024DD">
              <w:rPr>
                <w:sz w:val="28"/>
                <w:szCs w:val="28"/>
              </w:rPr>
              <w:t>Добринского муниципального района Липецкой области</w:t>
            </w:r>
          </w:p>
          <w:p w:rsidR="007D4682" w:rsidRPr="003024DD" w:rsidRDefault="007D4682" w:rsidP="007D4682">
            <w:pPr>
              <w:jc w:val="center"/>
              <w:rPr>
                <w:sz w:val="28"/>
                <w:szCs w:val="28"/>
              </w:rPr>
            </w:pPr>
            <w:r w:rsidRPr="003024DD">
              <w:rPr>
                <w:sz w:val="28"/>
                <w:szCs w:val="28"/>
              </w:rPr>
              <w:t xml:space="preserve">   Российской Федерации</w:t>
            </w:r>
          </w:p>
          <w:p w:rsidR="007D4682" w:rsidRPr="003024DD" w:rsidRDefault="007D4682" w:rsidP="003E5EC4">
            <w:pPr>
              <w:rPr>
                <w:sz w:val="28"/>
                <w:szCs w:val="28"/>
              </w:rPr>
            </w:pPr>
          </w:p>
        </w:tc>
      </w:tr>
      <w:tr w:rsidR="007D4682" w:rsidRPr="003024DD" w:rsidTr="00CF1F56">
        <w:trPr>
          <w:cantSplit/>
          <w:trHeight w:val="465"/>
        </w:trPr>
        <w:tc>
          <w:tcPr>
            <w:tcW w:w="3203" w:type="dxa"/>
          </w:tcPr>
          <w:p w:rsidR="007D4682" w:rsidRPr="003024DD" w:rsidRDefault="007D4682" w:rsidP="008D1D8D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024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="008D1D8D">
              <w:rPr>
                <w:sz w:val="28"/>
                <w:szCs w:val="28"/>
              </w:rPr>
              <w:t>14</w:t>
            </w:r>
            <w:r w:rsidR="00CF1F56">
              <w:rPr>
                <w:sz w:val="28"/>
                <w:szCs w:val="28"/>
              </w:rPr>
              <w:t>.09.</w:t>
            </w:r>
            <w:r w:rsidRPr="003024DD">
              <w:rPr>
                <w:sz w:val="28"/>
                <w:szCs w:val="28"/>
              </w:rPr>
              <w:t xml:space="preserve"> 2015г.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204" w:type="dxa"/>
          </w:tcPr>
          <w:p w:rsidR="007D4682" w:rsidRPr="007D4682" w:rsidRDefault="008D1D8D" w:rsidP="003E5EC4">
            <w:pPr>
              <w:spacing w:line="360" w:lineRule="atLeast"/>
              <w:jc w:val="center"/>
              <w:rPr>
                <w:spacing w:val="50"/>
                <w:sz w:val="22"/>
                <w:szCs w:val="28"/>
              </w:rPr>
            </w:pPr>
            <w:r>
              <w:rPr>
                <w:spacing w:val="50"/>
                <w:sz w:val="22"/>
                <w:szCs w:val="28"/>
              </w:rPr>
              <w:t xml:space="preserve">     с. </w:t>
            </w:r>
            <w:r w:rsidR="008B598E">
              <w:rPr>
                <w:spacing w:val="50"/>
                <w:sz w:val="22"/>
                <w:szCs w:val="28"/>
              </w:rPr>
              <w:t>Пушкино</w:t>
            </w:r>
          </w:p>
          <w:p w:rsidR="007D4682" w:rsidRPr="003024DD" w:rsidRDefault="007D4682" w:rsidP="003E5EC4">
            <w:pPr>
              <w:rPr>
                <w:szCs w:val="28"/>
              </w:rPr>
            </w:pPr>
          </w:p>
        </w:tc>
        <w:tc>
          <w:tcPr>
            <w:tcW w:w="3942" w:type="dxa"/>
          </w:tcPr>
          <w:p w:rsidR="007D4682" w:rsidRPr="003024DD" w:rsidRDefault="007D4682" w:rsidP="008B598E">
            <w:pPr>
              <w:spacing w:line="360" w:lineRule="atLeast"/>
              <w:rPr>
                <w:spacing w:val="50"/>
                <w:sz w:val="28"/>
                <w:szCs w:val="28"/>
              </w:rPr>
            </w:pPr>
            <w:r w:rsidRPr="003024DD">
              <w:rPr>
                <w:spacing w:val="50"/>
                <w:sz w:val="28"/>
                <w:szCs w:val="28"/>
              </w:rPr>
              <w:t xml:space="preserve">                  </w:t>
            </w:r>
            <w:r w:rsidR="00CF1F56">
              <w:rPr>
                <w:spacing w:val="50"/>
                <w:sz w:val="28"/>
                <w:szCs w:val="28"/>
              </w:rPr>
              <w:t xml:space="preserve">     </w:t>
            </w:r>
            <w:r w:rsidRPr="003024DD">
              <w:rPr>
                <w:spacing w:val="50"/>
                <w:sz w:val="28"/>
                <w:szCs w:val="28"/>
              </w:rPr>
              <w:t xml:space="preserve">№ </w:t>
            </w:r>
            <w:r w:rsidR="008B598E">
              <w:rPr>
                <w:spacing w:val="50"/>
                <w:sz w:val="28"/>
                <w:szCs w:val="28"/>
              </w:rPr>
              <w:t>42</w:t>
            </w:r>
          </w:p>
        </w:tc>
      </w:tr>
    </w:tbl>
    <w:p w:rsidR="007D4682" w:rsidRPr="003024DD" w:rsidRDefault="007D4682" w:rsidP="007D468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629CA" w:rsidRDefault="007D4682" w:rsidP="007D4682">
      <w:pPr>
        <w:widowControl w:val="0"/>
        <w:tabs>
          <w:tab w:val="left" w:pos="720"/>
          <w:tab w:val="center" w:pos="4677"/>
        </w:tabs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:rsidR="007D4682" w:rsidRPr="003024DD" w:rsidRDefault="007D4682" w:rsidP="007D4682">
      <w:pPr>
        <w:widowControl w:val="0"/>
        <w:tabs>
          <w:tab w:val="left" w:pos="720"/>
          <w:tab w:val="center" w:pos="4677"/>
        </w:tabs>
        <w:autoSpaceDE w:val="0"/>
        <w:autoSpaceDN w:val="0"/>
        <w:adjustRightInd w:val="0"/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О</w:t>
      </w:r>
      <w:r w:rsidRPr="003024DD">
        <w:rPr>
          <w:b/>
          <w:bCs/>
          <w:sz w:val="28"/>
          <w:szCs w:val="28"/>
        </w:rPr>
        <w:t>б утверждении</w:t>
      </w:r>
      <w:r>
        <w:rPr>
          <w:b/>
          <w:bCs/>
          <w:sz w:val="28"/>
          <w:szCs w:val="28"/>
        </w:rPr>
        <w:t xml:space="preserve"> ведомственного перечня</w:t>
      </w:r>
      <w:r w:rsidRPr="003024DD">
        <w:rPr>
          <w:b/>
          <w:bCs/>
          <w:sz w:val="28"/>
          <w:szCs w:val="28"/>
        </w:rPr>
        <w:t xml:space="preserve"> муниципальных услуг и работ,</w:t>
      </w:r>
    </w:p>
    <w:p w:rsidR="007D4682" w:rsidRDefault="007D4682" w:rsidP="007D46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3024DD">
        <w:rPr>
          <w:b/>
          <w:bCs/>
          <w:sz w:val="28"/>
          <w:szCs w:val="28"/>
        </w:rPr>
        <w:t>оказываемых</w:t>
      </w:r>
      <w:proofErr w:type="gramEnd"/>
      <w:r w:rsidRPr="003024DD">
        <w:rPr>
          <w:b/>
          <w:bCs/>
          <w:sz w:val="28"/>
          <w:szCs w:val="28"/>
        </w:rPr>
        <w:t xml:space="preserve"> и выполняемых</w:t>
      </w:r>
      <w:r>
        <w:rPr>
          <w:b/>
          <w:bCs/>
          <w:sz w:val="28"/>
          <w:szCs w:val="28"/>
        </w:rPr>
        <w:t xml:space="preserve"> </w:t>
      </w:r>
      <w:r w:rsidRPr="003024DD">
        <w:rPr>
          <w:b/>
          <w:bCs/>
          <w:sz w:val="28"/>
          <w:szCs w:val="28"/>
        </w:rPr>
        <w:t>муниципальными учреждениями</w:t>
      </w:r>
    </w:p>
    <w:p w:rsidR="007D4682" w:rsidRPr="003024DD" w:rsidRDefault="007D4682" w:rsidP="00C04160">
      <w:pPr>
        <w:widowControl w:val="0"/>
        <w:tabs>
          <w:tab w:val="left" w:pos="2790"/>
          <w:tab w:val="center" w:pos="4748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="00C04160">
        <w:rPr>
          <w:b/>
          <w:bCs/>
          <w:sz w:val="28"/>
          <w:szCs w:val="28"/>
        </w:rPr>
        <w:t xml:space="preserve"> </w:t>
      </w:r>
      <w:r w:rsidR="008B598E">
        <w:rPr>
          <w:b/>
          <w:bCs/>
          <w:sz w:val="28"/>
          <w:szCs w:val="28"/>
        </w:rPr>
        <w:t>Пушкинский</w:t>
      </w:r>
      <w:r w:rsidR="00C04160">
        <w:rPr>
          <w:b/>
          <w:bCs/>
          <w:sz w:val="28"/>
          <w:szCs w:val="28"/>
        </w:rPr>
        <w:t xml:space="preserve"> сельсовет</w:t>
      </w:r>
    </w:p>
    <w:p w:rsidR="004B5281" w:rsidRDefault="004B5281" w:rsidP="00C04160">
      <w:pPr>
        <w:jc w:val="center"/>
        <w:rPr>
          <w:b/>
          <w:sz w:val="28"/>
          <w:szCs w:val="28"/>
        </w:rPr>
      </w:pPr>
    </w:p>
    <w:p w:rsidR="007F0B40" w:rsidRDefault="00FE6497" w:rsidP="009F0A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0A36">
        <w:rPr>
          <w:rFonts w:ascii="Times New Roman" w:hAnsi="Times New Roman" w:cs="Times New Roman"/>
          <w:b w:val="0"/>
          <w:sz w:val="28"/>
          <w:szCs w:val="28"/>
        </w:rPr>
        <w:t>Во исполнение постановлени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 xml:space="preserve">я администрации сельского поселения </w:t>
      </w:r>
      <w:r w:rsidR="008B598E">
        <w:rPr>
          <w:rFonts w:ascii="Times New Roman" w:hAnsi="Times New Roman" w:cs="Times New Roman"/>
          <w:b w:val="0"/>
          <w:sz w:val="28"/>
          <w:szCs w:val="28"/>
        </w:rPr>
        <w:t>Пушкинский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 xml:space="preserve"> сельсовет Добринского района Липецкой области Российской Федерации </w:t>
      </w:r>
      <w:r w:rsidRPr="007D0C4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CF1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2845">
        <w:rPr>
          <w:rFonts w:ascii="Times New Roman" w:hAnsi="Times New Roman" w:cs="Times New Roman"/>
          <w:b w:val="0"/>
          <w:sz w:val="28"/>
          <w:szCs w:val="28"/>
        </w:rPr>
        <w:t>0</w:t>
      </w:r>
      <w:r w:rsidR="008D1D8D">
        <w:rPr>
          <w:rFonts w:ascii="Times New Roman" w:hAnsi="Times New Roman" w:cs="Times New Roman"/>
          <w:b w:val="0"/>
          <w:sz w:val="28"/>
          <w:szCs w:val="28"/>
        </w:rPr>
        <w:t>2</w:t>
      </w:r>
      <w:r w:rsidR="00CF1F56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7D0C48" w:rsidRPr="007D0C4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598E">
        <w:rPr>
          <w:rFonts w:ascii="Times New Roman" w:hAnsi="Times New Roman" w:cs="Times New Roman"/>
          <w:b w:val="0"/>
          <w:sz w:val="28"/>
          <w:szCs w:val="28"/>
        </w:rPr>
        <w:t>41</w:t>
      </w:r>
      <w:r w:rsidRPr="009F0A36">
        <w:rPr>
          <w:rFonts w:ascii="Times New Roman" w:hAnsi="Times New Roman" w:cs="Times New Roman"/>
          <w:b w:val="0"/>
          <w:sz w:val="28"/>
          <w:szCs w:val="28"/>
        </w:rPr>
        <w:t>«</w:t>
      </w:r>
      <w:r w:rsidR="007D0C48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вед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>ения и утверждения ведомственного перечня</w:t>
      </w:r>
      <w:r w:rsidR="007D0C48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слуг и работ, оказываемых и выполняемых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</w:t>
      </w:r>
      <w:r w:rsidR="007D0C48">
        <w:rPr>
          <w:rFonts w:ascii="Times New Roman" w:hAnsi="Times New Roman" w:cs="Times New Roman"/>
          <w:b w:val="0"/>
          <w:sz w:val="28"/>
          <w:szCs w:val="28"/>
        </w:rPr>
        <w:t>учреждениями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041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598E">
        <w:rPr>
          <w:rFonts w:ascii="Times New Roman" w:hAnsi="Times New Roman" w:cs="Times New Roman"/>
          <w:b w:val="0"/>
          <w:sz w:val="28"/>
          <w:szCs w:val="28"/>
        </w:rPr>
        <w:t>Пушкинский</w:t>
      </w:r>
      <w:r w:rsidR="00C04160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>»</w:t>
      </w:r>
      <w:r w:rsidR="007D0C48">
        <w:rPr>
          <w:rFonts w:ascii="Times New Roman" w:hAnsi="Times New Roman" w:cs="Times New Roman"/>
          <w:b w:val="0"/>
          <w:sz w:val="28"/>
          <w:szCs w:val="28"/>
        </w:rPr>
        <w:t xml:space="preserve">  и руководствуясь Уставом 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, администрация сельского поселения </w:t>
      </w:r>
      <w:r w:rsidR="008B598E">
        <w:rPr>
          <w:rFonts w:ascii="Times New Roman" w:hAnsi="Times New Roman" w:cs="Times New Roman"/>
          <w:b w:val="0"/>
          <w:sz w:val="28"/>
          <w:szCs w:val="28"/>
        </w:rPr>
        <w:t>Пушкинский</w:t>
      </w:r>
      <w:r w:rsidR="007D4682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D4682" w:rsidRDefault="007D4682" w:rsidP="009F0A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D4682" w:rsidRPr="007D4682" w:rsidRDefault="007D4682" w:rsidP="009F0A3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68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D4682" w:rsidRDefault="003636D2" w:rsidP="007D0C48">
      <w:pPr>
        <w:jc w:val="both"/>
        <w:rPr>
          <w:sz w:val="28"/>
          <w:szCs w:val="28"/>
        </w:rPr>
      </w:pPr>
      <w:r w:rsidRPr="007D0C48">
        <w:rPr>
          <w:sz w:val="28"/>
          <w:szCs w:val="28"/>
        </w:rPr>
        <w:t xml:space="preserve">       </w:t>
      </w:r>
    </w:p>
    <w:p w:rsidR="003636D2" w:rsidRDefault="003636D2" w:rsidP="007D0C48">
      <w:pPr>
        <w:jc w:val="both"/>
        <w:rPr>
          <w:sz w:val="28"/>
          <w:szCs w:val="28"/>
        </w:rPr>
      </w:pPr>
      <w:r w:rsidRPr="007D0C48">
        <w:rPr>
          <w:sz w:val="28"/>
          <w:szCs w:val="28"/>
        </w:rPr>
        <w:t xml:space="preserve">  1. </w:t>
      </w:r>
      <w:r w:rsidR="00FE6497" w:rsidRPr="007D0C48">
        <w:rPr>
          <w:sz w:val="28"/>
          <w:szCs w:val="28"/>
        </w:rPr>
        <w:t xml:space="preserve">Утвердить </w:t>
      </w:r>
      <w:r w:rsidR="007D0C48" w:rsidRPr="007D0C48">
        <w:rPr>
          <w:bCs/>
          <w:sz w:val="28"/>
          <w:szCs w:val="28"/>
        </w:rPr>
        <w:t>ведомственн</w:t>
      </w:r>
      <w:r w:rsidR="007D0C48">
        <w:rPr>
          <w:bCs/>
          <w:sz w:val="28"/>
          <w:szCs w:val="28"/>
        </w:rPr>
        <w:t>ый</w:t>
      </w:r>
      <w:r w:rsidR="007D0C48" w:rsidRPr="007D0C48">
        <w:rPr>
          <w:bCs/>
          <w:sz w:val="28"/>
          <w:szCs w:val="28"/>
        </w:rPr>
        <w:t xml:space="preserve"> переч</w:t>
      </w:r>
      <w:r w:rsidR="007D0C48">
        <w:rPr>
          <w:bCs/>
          <w:sz w:val="28"/>
          <w:szCs w:val="28"/>
        </w:rPr>
        <w:t>е</w:t>
      </w:r>
      <w:r w:rsidR="007D0C48" w:rsidRPr="007D0C48">
        <w:rPr>
          <w:bCs/>
          <w:sz w:val="28"/>
          <w:szCs w:val="28"/>
        </w:rPr>
        <w:t>н</w:t>
      </w:r>
      <w:r w:rsidR="007D0C48">
        <w:rPr>
          <w:bCs/>
          <w:sz w:val="28"/>
          <w:szCs w:val="28"/>
        </w:rPr>
        <w:t>ь</w:t>
      </w:r>
      <w:r w:rsidR="007D0C48" w:rsidRPr="007D0C48">
        <w:rPr>
          <w:bCs/>
          <w:sz w:val="28"/>
          <w:szCs w:val="28"/>
        </w:rPr>
        <w:t xml:space="preserve"> муниципальных услуг  и работ</w:t>
      </w:r>
      <w:r w:rsidR="007D0C48">
        <w:rPr>
          <w:bCs/>
          <w:sz w:val="28"/>
          <w:szCs w:val="28"/>
        </w:rPr>
        <w:t>, оказываемых</w:t>
      </w:r>
      <w:r w:rsidR="007D4682">
        <w:rPr>
          <w:bCs/>
          <w:sz w:val="28"/>
          <w:szCs w:val="28"/>
        </w:rPr>
        <w:t xml:space="preserve"> </w:t>
      </w:r>
      <w:r w:rsidR="007D0C48" w:rsidRPr="007D0C48">
        <w:rPr>
          <w:bCs/>
          <w:sz w:val="28"/>
          <w:szCs w:val="28"/>
        </w:rPr>
        <w:t xml:space="preserve">и выполняемых муниципальными учреждениями </w:t>
      </w:r>
      <w:r w:rsidR="007D4682">
        <w:rPr>
          <w:bCs/>
          <w:sz w:val="28"/>
          <w:szCs w:val="28"/>
        </w:rPr>
        <w:t>сельского поселения</w:t>
      </w:r>
      <w:r w:rsidR="00C04160">
        <w:rPr>
          <w:bCs/>
          <w:sz w:val="28"/>
          <w:szCs w:val="28"/>
        </w:rPr>
        <w:t xml:space="preserve"> </w:t>
      </w:r>
      <w:r w:rsidR="008B598E">
        <w:rPr>
          <w:bCs/>
          <w:sz w:val="28"/>
          <w:szCs w:val="28"/>
        </w:rPr>
        <w:t>Пушкинский</w:t>
      </w:r>
      <w:r w:rsidR="00C04160">
        <w:rPr>
          <w:bCs/>
          <w:sz w:val="28"/>
          <w:szCs w:val="28"/>
        </w:rPr>
        <w:t xml:space="preserve"> сельсовет</w:t>
      </w:r>
      <w:r w:rsidRPr="007D0C48">
        <w:rPr>
          <w:bCs/>
          <w:sz w:val="28"/>
          <w:szCs w:val="28"/>
        </w:rPr>
        <w:t>, согласно приложению</w:t>
      </w:r>
      <w:r w:rsidR="00E36ED4">
        <w:rPr>
          <w:bCs/>
          <w:sz w:val="28"/>
          <w:szCs w:val="28"/>
        </w:rPr>
        <w:t xml:space="preserve"> №1</w:t>
      </w:r>
      <w:r w:rsidR="00971C2D">
        <w:rPr>
          <w:bCs/>
          <w:sz w:val="28"/>
          <w:szCs w:val="28"/>
        </w:rPr>
        <w:t>.</w:t>
      </w:r>
    </w:p>
    <w:p w:rsidR="003636D2" w:rsidRPr="00EE61E9" w:rsidRDefault="00250F2E" w:rsidP="00662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662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положения постановления применяются при формировании муниципального задания на 2016 год и плановый период 2017 и 2018 годов </w:t>
      </w:r>
    </w:p>
    <w:p w:rsidR="00BD0496" w:rsidRPr="00EE61E9" w:rsidRDefault="006629CA" w:rsidP="006629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EC4">
        <w:rPr>
          <w:sz w:val="28"/>
          <w:szCs w:val="28"/>
        </w:rPr>
        <w:t>и вступает в силу</w:t>
      </w:r>
      <w:r w:rsidR="00BD0496" w:rsidRPr="00EE61E9">
        <w:rPr>
          <w:sz w:val="28"/>
          <w:szCs w:val="28"/>
        </w:rPr>
        <w:t xml:space="preserve"> </w:t>
      </w:r>
      <w:r w:rsidR="003B374C">
        <w:rPr>
          <w:sz w:val="28"/>
          <w:szCs w:val="28"/>
        </w:rPr>
        <w:t>с 01.01.2016г.</w:t>
      </w:r>
    </w:p>
    <w:p w:rsidR="003636D2" w:rsidRPr="00EE61E9" w:rsidRDefault="00A26EC4" w:rsidP="00363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38A">
        <w:rPr>
          <w:sz w:val="28"/>
          <w:szCs w:val="28"/>
        </w:rPr>
        <w:t>3</w:t>
      </w:r>
      <w:r>
        <w:rPr>
          <w:sz w:val="28"/>
          <w:szCs w:val="28"/>
        </w:rPr>
        <w:t xml:space="preserve">.Считать утратившим силу постановление администрации сельского поселения </w:t>
      </w:r>
      <w:r w:rsidR="008B598E">
        <w:rPr>
          <w:sz w:val="28"/>
          <w:szCs w:val="28"/>
        </w:rPr>
        <w:t>Пушкинский</w:t>
      </w:r>
      <w:r w:rsidR="00E36ED4">
        <w:rPr>
          <w:sz w:val="28"/>
          <w:szCs w:val="28"/>
        </w:rPr>
        <w:t xml:space="preserve"> сельсовет </w:t>
      </w:r>
      <w:r w:rsidR="00E36ED4" w:rsidRPr="00DC0942">
        <w:rPr>
          <w:sz w:val="28"/>
          <w:szCs w:val="28"/>
        </w:rPr>
        <w:t xml:space="preserve">от 25.12.2014г. № </w:t>
      </w:r>
      <w:r w:rsidR="00847804" w:rsidRPr="00DC0942">
        <w:rPr>
          <w:sz w:val="28"/>
          <w:szCs w:val="28"/>
        </w:rPr>
        <w:t>6</w:t>
      </w:r>
      <w:r w:rsidR="008B598E" w:rsidRPr="00DC0942">
        <w:rPr>
          <w:sz w:val="28"/>
          <w:szCs w:val="28"/>
        </w:rPr>
        <w:t>7</w:t>
      </w:r>
      <w:r w:rsidRPr="00DC094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момента вступления в действие данного постановления</w:t>
      </w:r>
    </w:p>
    <w:p w:rsidR="003636D2" w:rsidRPr="00EE61E9" w:rsidRDefault="00FF138A" w:rsidP="003636D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EC4" w:rsidRPr="00EE61E9">
        <w:rPr>
          <w:sz w:val="28"/>
          <w:szCs w:val="28"/>
        </w:rPr>
        <w:t>.</w:t>
      </w:r>
      <w:r w:rsidR="00A26EC4">
        <w:rPr>
          <w:sz w:val="28"/>
          <w:szCs w:val="28"/>
        </w:rPr>
        <w:t xml:space="preserve"> </w:t>
      </w:r>
      <w:r w:rsidR="00A26EC4" w:rsidRPr="00EE61E9">
        <w:rPr>
          <w:sz w:val="28"/>
          <w:szCs w:val="28"/>
        </w:rPr>
        <w:t xml:space="preserve"> </w:t>
      </w:r>
      <w:proofErr w:type="gramStart"/>
      <w:r w:rsidR="00A26EC4" w:rsidRPr="00EE61E9">
        <w:rPr>
          <w:sz w:val="28"/>
          <w:szCs w:val="28"/>
        </w:rPr>
        <w:t>Контроль за</w:t>
      </w:r>
      <w:proofErr w:type="gramEnd"/>
      <w:r w:rsidR="00A26EC4" w:rsidRPr="00EE61E9">
        <w:rPr>
          <w:sz w:val="28"/>
          <w:szCs w:val="28"/>
        </w:rPr>
        <w:t xml:space="preserve"> исполнением настоящего постановления </w:t>
      </w:r>
      <w:r w:rsidR="00A26EC4">
        <w:rPr>
          <w:sz w:val="28"/>
          <w:szCs w:val="28"/>
        </w:rPr>
        <w:t>оставляю за собой.</w:t>
      </w:r>
    </w:p>
    <w:p w:rsidR="006629CA" w:rsidRDefault="006629CA" w:rsidP="003636D2">
      <w:pPr>
        <w:jc w:val="both"/>
        <w:rPr>
          <w:sz w:val="28"/>
          <w:szCs w:val="28"/>
        </w:rPr>
      </w:pPr>
    </w:p>
    <w:p w:rsidR="006629CA" w:rsidRDefault="006629CA" w:rsidP="003636D2">
      <w:pPr>
        <w:jc w:val="both"/>
        <w:rPr>
          <w:sz w:val="28"/>
          <w:szCs w:val="28"/>
        </w:rPr>
      </w:pPr>
    </w:p>
    <w:p w:rsidR="003636D2" w:rsidRPr="00EE61E9" w:rsidRDefault="009F0A36" w:rsidP="003636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0496" w:rsidRPr="00EE61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E61E9" w:rsidRPr="00EE61E9">
        <w:rPr>
          <w:sz w:val="28"/>
          <w:szCs w:val="28"/>
        </w:rPr>
        <w:t xml:space="preserve"> </w:t>
      </w:r>
      <w:r w:rsidR="006629CA">
        <w:rPr>
          <w:sz w:val="28"/>
          <w:szCs w:val="28"/>
        </w:rPr>
        <w:t>администрации</w:t>
      </w:r>
      <w:r w:rsidR="00BD0496" w:rsidRPr="00EE61E9">
        <w:rPr>
          <w:sz w:val="28"/>
          <w:szCs w:val="28"/>
        </w:rPr>
        <w:t xml:space="preserve"> </w:t>
      </w:r>
      <w:proofErr w:type="gramStart"/>
      <w:r w:rsidR="00BD0496" w:rsidRPr="00EE61E9">
        <w:rPr>
          <w:sz w:val="28"/>
          <w:szCs w:val="28"/>
        </w:rPr>
        <w:t>сельского</w:t>
      </w:r>
      <w:proofErr w:type="gramEnd"/>
    </w:p>
    <w:p w:rsidR="003A0ACD" w:rsidRDefault="006629CA" w:rsidP="003636D2">
      <w:pPr>
        <w:jc w:val="both"/>
        <w:rPr>
          <w:sz w:val="28"/>
          <w:szCs w:val="28"/>
        </w:rPr>
        <w:sectPr w:rsidR="003A0ACD" w:rsidSect="006629C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</w:t>
      </w:r>
      <w:r w:rsidR="00BD0496" w:rsidRPr="00EE61E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B598E">
        <w:rPr>
          <w:sz w:val="28"/>
          <w:szCs w:val="28"/>
        </w:rPr>
        <w:t>Пушкинский</w:t>
      </w:r>
      <w:r>
        <w:rPr>
          <w:sz w:val="28"/>
          <w:szCs w:val="28"/>
        </w:rPr>
        <w:t xml:space="preserve"> сельсовет</w:t>
      </w:r>
      <w:r w:rsidR="00BD0496" w:rsidRPr="00EE61E9">
        <w:rPr>
          <w:sz w:val="28"/>
          <w:szCs w:val="28"/>
        </w:rPr>
        <w:t xml:space="preserve"> </w:t>
      </w:r>
      <w:r w:rsidR="00BD0496">
        <w:rPr>
          <w:sz w:val="28"/>
          <w:szCs w:val="28"/>
        </w:rPr>
        <w:t xml:space="preserve">                                   </w:t>
      </w:r>
      <w:r w:rsidR="008B598E">
        <w:rPr>
          <w:sz w:val="28"/>
          <w:szCs w:val="28"/>
        </w:rPr>
        <w:t>Н.Г. Демихова</w:t>
      </w:r>
    </w:p>
    <w:p w:rsidR="001A61EF" w:rsidRPr="001A61EF" w:rsidRDefault="001A61EF" w:rsidP="001A61EF">
      <w:pPr>
        <w:jc w:val="right"/>
        <w:rPr>
          <w:sz w:val="22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1A61EF">
        <w:rPr>
          <w:sz w:val="22"/>
          <w:szCs w:val="28"/>
        </w:rPr>
        <w:t xml:space="preserve">Приложение </w:t>
      </w:r>
    </w:p>
    <w:p w:rsidR="001A61EF" w:rsidRPr="001A61EF" w:rsidRDefault="001A61EF" w:rsidP="001A61EF">
      <w:pPr>
        <w:jc w:val="right"/>
        <w:rPr>
          <w:sz w:val="22"/>
          <w:szCs w:val="28"/>
        </w:rPr>
      </w:pP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>
        <w:rPr>
          <w:sz w:val="22"/>
          <w:szCs w:val="28"/>
        </w:rPr>
        <w:t>к постановлению</w:t>
      </w:r>
      <w:r w:rsidRPr="001A61EF">
        <w:rPr>
          <w:sz w:val="22"/>
          <w:szCs w:val="28"/>
        </w:rPr>
        <w:t xml:space="preserve"> администрации</w:t>
      </w:r>
    </w:p>
    <w:p w:rsidR="001A61EF" w:rsidRPr="001A61EF" w:rsidRDefault="001A61EF" w:rsidP="001A61EF">
      <w:pPr>
        <w:jc w:val="right"/>
        <w:rPr>
          <w:sz w:val="22"/>
          <w:szCs w:val="28"/>
        </w:rPr>
      </w:pP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  <w:t>сельского  поселения</w:t>
      </w:r>
    </w:p>
    <w:p w:rsidR="001A61EF" w:rsidRPr="001A61EF" w:rsidRDefault="001A61EF" w:rsidP="001A61EF">
      <w:pPr>
        <w:jc w:val="right"/>
        <w:rPr>
          <w:sz w:val="22"/>
          <w:szCs w:val="28"/>
        </w:rPr>
      </w:pPr>
      <w:r w:rsidRPr="001A61EF">
        <w:rPr>
          <w:sz w:val="22"/>
          <w:szCs w:val="28"/>
        </w:rPr>
        <w:t xml:space="preserve">                                                                                                                         </w:t>
      </w:r>
      <w:r w:rsidR="008B598E">
        <w:rPr>
          <w:sz w:val="22"/>
          <w:szCs w:val="28"/>
        </w:rPr>
        <w:t>Пушкинский</w:t>
      </w:r>
      <w:r>
        <w:rPr>
          <w:sz w:val="22"/>
          <w:szCs w:val="28"/>
        </w:rPr>
        <w:t xml:space="preserve"> сельсовет</w:t>
      </w:r>
    </w:p>
    <w:p w:rsidR="001A61EF" w:rsidRPr="00860A1E" w:rsidRDefault="001A61EF" w:rsidP="001A61EF">
      <w:pPr>
        <w:jc w:val="right"/>
      </w:pP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Pr="001A61EF">
        <w:rPr>
          <w:sz w:val="22"/>
          <w:szCs w:val="28"/>
        </w:rPr>
        <w:tab/>
      </w:r>
      <w:r w:rsidR="00CF1F56">
        <w:rPr>
          <w:sz w:val="22"/>
          <w:szCs w:val="28"/>
        </w:rPr>
        <w:t>о</w:t>
      </w:r>
      <w:r w:rsidRPr="001A61EF">
        <w:rPr>
          <w:sz w:val="22"/>
          <w:szCs w:val="28"/>
        </w:rPr>
        <w:t>т</w:t>
      </w:r>
      <w:r w:rsidR="00CF1F56">
        <w:rPr>
          <w:sz w:val="22"/>
          <w:szCs w:val="28"/>
        </w:rPr>
        <w:t xml:space="preserve"> </w:t>
      </w:r>
      <w:r w:rsidR="008D1D8D">
        <w:rPr>
          <w:sz w:val="22"/>
          <w:szCs w:val="28"/>
        </w:rPr>
        <w:t>14</w:t>
      </w:r>
      <w:r w:rsidR="00CF1F56">
        <w:rPr>
          <w:sz w:val="22"/>
          <w:szCs w:val="28"/>
        </w:rPr>
        <w:t xml:space="preserve">.09.2015г. </w:t>
      </w:r>
      <w:r w:rsidRPr="001A61EF">
        <w:rPr>
          <w:sz w:val="22"/>
          <w:szCs w:val="28"/>
        </w:rPr>
        <w:t xml:space="preserve">№ </w:t>
      </w:r>
      <w:r w:rsidR="008B598E">
        <w:rPr>
          <w:sz w:val="22"/>
          <w:szCs w:val="28"/>
        </w:rPr>
        <w:t>42</w:t>
      </w:r>
    </w:p>
    <w:p w:rsidR="001A61EF" w:rsidRPr="001F41CD" w:rsidRDefault="001A61EF" w:rsidP="001A61EF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61EF" w:rsidRPr="00043871" w:rsidRDefault="001A61EF" w:rsidP="001A61EF">
      <w:pPr>
        <w:pStyle w:val="ConsPlusNormal"/>
        <w:widowControl/>
        <w:tabs>
          <w:tab w:val="left" w:pos="77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71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1A61EF" w:rsidRPr="00043871" w:rsidRDefault="001A61EF" w:rsidP="001A61EF">
      <w:pPr>
        <w:pStyle w:val="ConsPlusNormal"/>
        <w:widowControl/>
        <w:tabs>
          <w:tab w:val="left" w:pos="77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71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и работ, оказываемых и выполняемых муниципальными учреждениями </w:t>
      </w:r>
    </w:p>
    <w:p w:rsidR="001A61EF" w:rsidRPr="00043871" w:rsidRDefault="00C04160" w:rsidP="001A61EF">
      <w:pPr>
        <w:pStyle w:val="ConsPlusNormal"/>
        <w:widowControl/>
        <w:tabs>
          <w:tab w:val="left" w:pos="77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B598E">
        <w:rPr>
          <w:rFonts w:ascii="Times New Roman" w:hAnsi="Times New Roman" w:cs="Times New Roman"/>
          <w:b/>
          <w:sz w:val="28"/>
          <w:szCs w:val="28"/>
        </w:rPr>
        <w:t>Пушк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1A61EF" w:rsidRPr="00043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61EF" w:rsidRDefault="001A61EF" w:rsidP="001A61EF">
      <w:pPr>
        <w:pStyle w:val="ConsPlusNormal"/>
        <w:widowControl/>
        <w:tabs>
          <w:tab w:val="left" w:pos="77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6284"/>
        <w:gridCol w:w="7080"/>
      </w:tblGrid>
      <w:tr w:rsidR="001A61EF" w:rsidRPr="005D7B56" w:rsidTr="003E5EC4">
        <w:tc>
          <w:tcPr>
            <w:tcW w:w="1384" w:type="dxa"/>
          </w:tcPr>
          <w:p w:rsidR="001A61EF" w:rsidRPr="00C04160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041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416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041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4" w:type="dxa"/>
          </w:tcPr>
          <w:p w:rsidR="001A61EF" w:rsidRPr="00C04160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формации</w:t>
            </w:r>
          </w:p>
        </w:tc>
        <w:tc>
          <w:tcPr>
            <w:tcW w:w="7080" w:type="dxa"/>
          </w:tcPr>
          <w:p w:rsidR="001A61EF" w:rsidRPr="00C04160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16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муниципальной услуге или работе</w:t>
            </w:r>
          </w:p>
        </w:tc>
      </w:tr>
      <w:tr w:rsidR="001A61EF" w:rsidRPr="005D7B56" w:rsidTr="003E5EC4">
        <w:tc>
          <w:tcPr>
            <w:tcW w:w="14748" w:type="dxa"/>
            <w:gridSpan w:val="3"/>
          </w:tcPr>
          <w:p w:rsidR="001A61EF" w:rsidRPr="00F60DFE" w:rsidRDefault="001A61EF" w:rsidP="00C04160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0DFE">
              <w:rPr>
                <w:rFonts w:ascii="Times New Roman" w:hAnsi="Times New Roman" w:cs="Times New Roman"/>
                <w:i/>
                <w:sz w:val="28"/>
                <w:szCs w:val="28"/>
              </w:rPr>
              <w:t>Сфера</w:t>
            </w:r>
            <w:r w:rsidR="00C041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ультура, кинематография, архивное</w:t>
            </w:r>
            <w:r w:rsidRPr="00F60D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л</w:t>
            </w:r>
            <w:r w:rsidR="00C04160">
              <w:rPr>
                <w:rFonts w:ascii="Times New Roman" w:hAnsi="Times New Roman" w:cs="Times New Roman"/>
                <w:i/>
                <w:sz w:val="28"/>
                <w:szCs w:val="28"/>
              </w:rPr>
              <w:t>о»</w:t>
            </w:r>
            <w:r w:rsidRPr="00F60DFE">
              <w:rPr>
                <w:i/>
                <w:sz w:val="28"/>
                <w:szCs w:val="28"/>
              </w:rPr>
              <w:t xml:space="preserve">  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Pr="005D7B56" w:rsidRDefault="00B818F8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1EF" w:rsidRPr="005D7B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4" w:type="dxa"/>
          </w:tcPr>
          <w:p w:rsidR="001A61EF" w:rsidRPr="005D7B56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7B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или работы</w:t>
            </w:r>
            <w:r w:rsidR="00B818F8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кодов ОКВЭД</w:t>
            </w:r>
          </w:p>
        </w:tc>
        <w:tc>
          <w:tcPr>
            <w:tcW w:w="7080" w:type="dxa"/>
          </w:tcPr>
          <w:p w:rsidR="001A61EF" w:rsidRPr="00B818F8" w:rsidRDefault="001A61EF" w:rsidP="003E5E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E8F3F7"/>
              </w:rPr>
              <w:t>Работа</w:t>
            </w: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E8F3F7"/>
              </w:rPr>
              <w:t xml:space="preserve"> - </w:t>
            </w:r>
            <w:r w:rsidRPr="001915FB">
              <w:rPr>
                <w:b/>
                <w:color w:val="000000"/>
                <w:sz w:val="28"/>
                <w:szCs w:val="28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B818F8">
              <w:rPr>
                <w:b/>
                <w:color w:val="000000"/>
                <w:sz w:val="28"/>
                <w:szCs w:val="28"/>
                <w:shd w:val="clear" w:color="auto" w:fill="E8F3F7"/>
              </w:rPr>
              <w:t xml:space="preserve">   - </w:t>
            </w:r>
            <w:r w:rsidR="00B818F8">
              <w:rPr>
                <w:color w:val="000000"/>
                <w:sz w:val="28"/>
                <w:szCs w:val="28"/>
                <w:shd w:val="clear" w:color="auto" w:fill="E8F3F7"/>
              </w:rPr>
              <w:t>92.51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Pr="005D7B56" w:rsidRDefault="00115744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84" w:type="dxa"/>
          </w:tcPr>
          <w:p w:rsidR="001A61EF" w:rsidRDefault="001A61EF" w:rsidP="00B818F8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осуществляющего</w:t>
            </w:r>
            <w:r w:rsidR="00B818F8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ия учредителя</w:t>
            </w:r>
          </w:p>
        </w:tc>
        <w:tc>
          <w:tcPr>
            <w:tcW w:w="7080" w:type="dxa"/>
          </w:tcPr>
          <w:p w:rsidR="001A61EF" w:rsidRPr="005D7B56" w:rsidRDefault="00B818F8" w:rsidP="009C4CB0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92C4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8B598E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  <w:r w:rsidR="00592C4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Pr="005D7B56" w:rsidRDefault="00115744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84" w:type="dxa"/>
          </w:tcPr>
          <w:p w:rsidR="001A61EF" w:rsidRPr="005D7B56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</w:t>
            </w:r>
            <w:r w:rsidRPr="008A1F35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1F35">
              <w:rPr>
                <w:rFonts w:ascii="Times New Roman" w:hAnsi="Times New Roman" w:cs="Times New Roman"/>
                <w:sz w:val="28"/>
                <w:szCs w:val="28"/>
              </w:rPr>
              <w:t>, осущест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A1F35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реестром участников бюджетного процесса</w:t>
            </w:r>
          </w:p>
        </w:tc>
        <w:tc>
          <w:tcPr>
            <w:tcW w:w="7080" w:type="dxa"/>
          </w:tcPr>
          <w:p w:rsidR="001A61EF" w:rsidRPr="00BB2C3C" w:rsidRDefault="00BB2C3C" w:rsidP="008D1D8D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C3C">
              <w:rPr>
                <w:rFonts w:ascii="Times New Roman" w:hAnsi="Times New Roman" w:cs="Times New Roman"/>
                <w:sz w:val="28"/>
                <w:szCs w:val="28"/>
              </w:rPr>
              <w:t>00718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Pr="005D7B56" w:rsidRDefault="00115744" w:rsidP="0011574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84" w:type="dxa"/>
          </w:tcPr>
          <w:p w:rsidR="001A61EF" w:rsidRPr="005D7B56" w:rsidRDefault="001A61EF" w:rsidP="0011574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>аимен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го код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ответствии с реестром участников бюджетного процесса</w:t>
            </w:r>
            <w:r w:rsidR="00115744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 отдельных юридических лиц, не являющихся участниками бюджетного процесса</w:t>
            </w:r>
          </w:p>
        </w:tc>
        <w:tc>
          <w:tcPr>
            <w:tcW w:w="7080" w:type="dxa"/>
          </w:tcPr>
          <w:p w:rsidR="001A61EF" w:rsidRPr="005D7B56" w:rsidRDefault="00115744" w:rsidP="009C4CB0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К «</w:t>
            </w:r>
            <w:r w:rsidR="008B598E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ЦК»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Pr="005D7B56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84" w:type="dxa"/>
          </w:tcPr>
          <w:p w:rsidR="001A61EF" w:rsidRPr="005D7B56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е муниципальной услуги или работы</w:t>
            </w:r>
          </w:p>
        </w:tc>
        <w:tc>
          <w:tcPr>
            <w:tcW w:w="7080" w:type="dxa"/>
          </w:tcPr>
          <w:p w:rsidR="00CF1F56" w:rsidRDefault="00321D10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и проведение</w:t>
            </w:r>
            <w:r w:rsidR="00CF1F56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 культурной направленности</w:t>
            </w:r>
            <w:r w:rsidR="008D1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F56">
              <w:rPr>
                <w:rFonts w:ascii="Times New Roman" w:hAnsi="Times New Roman" w:cs="Times New Roman"/>
                <w:sz w:val="28"/>
                <w:szCs w:val="28"/>
              </w:rPr>
              <w:t>(концерты, конкурсы, фестивали, смотры, гуляния, вечера и пр.);</w:t>
            </w:r>
          </w:p>
          <w:p w:rsidR="00CF1F56" w:rsidRDefault="00CF1F56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занятий в клубных формированиях;</w:t>
            </w:r>
          </w:p>
          <w:p w:rsidR="00B9510A" w:rsidRDefault="00B9510A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ржание посетителей (предоставление помещения, персонала, материально-техническое обеспечение);</w:t>
            </w:r>
          </w:p>
          <w:p w:rsidR="004757E0" w:rsidRDefault="00B9510A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7E0">
              <w:rPr>
                <w:rFonts w:ascii="Times New Roman" w:hAnsi="Times New Roman" w:cs="Times New Roman"/>
                <w:sz w:val="28"/>
                <w:szCs w:val="28"/>
              </w:rPr>
              <w:t>. Материально-техническое</w:t>
            </w:r>
            <w:proofErr w:type="gramStart"/>
            <w:r w:rsidR="004757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757E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-методическое </w:t>
            </w:r>
            <w:r w:rsidR="00475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аналитическое обеспечение мероприятий;</w:t>
            </w:r>
          </w:p>
          <w:p w:rsidR="001A61EF" w:rsidRPr="001915FB" w:rsidRDefault="00B9510A" w:rsidP="004757E0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57E0">
              <w:rPr>
                <w:rFonts w:ascii="Times New Roman" w:hAnsi="Times New Roman" w:cs="Times New Roman"/>
                <w:sz w:val="28"/>
                <w:szCs w:val="28"/>
              </w:rPr>
              <w:t>. Составление и исполнение годового плана общественно-значимых, культурно-массовых мероприятий, фестивалей, конкурсов;</w:t>
            </w:r>
            <w:r w:rsidR="00CF1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Default="004757E0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84" w:type="dxa"/>
          </w:tcPr>
          <w:p w:rsidR="001A61EF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вия (формы) оказ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и или выполнения работы</w:t>
            </w:r>
          </w:p>
        </w:tc>
        <w:tc>
          <w:tcPr>
            <w:tcW w:w="7080" w:type="dxa"/>
          </w:tcPr>
          <w:p w:rsidR="001A61EF" w:rsidRPr="005D7B56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тационарных условиях</w:t>
            </w:r>
            <w:r w:rsidR="004757E0">
              <w:rPr>
                <w:rFonts w:ascii="Times New Roman" w:hAnsi="Times New Roman" w:cs="Times New Roman"/>
                <w:sz w:val="28"/>
                <w:szCs w:val="28"/>
              </w:rPr>
              <w:t>, вне стационара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Default="004757E0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84" w:type="dxa"/>
          </w:tcPr>
          <w:p w:rsidR="001A61EF" w:rsidRDefault="001A61EF" w:rsidP="004757E0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>ид деятельности муниципального учрежд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7080" w:type="dxa"/>
          </w:tcPr>
          <w:p w:rsidR="001A61EF" w:rsidRPr="00942284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F3F7"/>
              </w:rPr>
              <w:t xml:space="preserve">07 - </w:t>
            </w:r>
            <w:r w:rsidRPr="00942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F3F7"/>
              </w:rPr>
              <w:t>Культура, кинематография, архивное дело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Default="002D670B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</w:p>
        </w:tc>
        <w:tc>
          <w:tcPr>
            <w:tcW w:w="6284" w:type="dxa"/>
          </w:tcPr>
          <w:p w:rsidR="001A61EF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>атегории потребителей муниципальной услуги или работы</w:t>
            </w:r>
          </w:p>
        </w:tc>
        <w:tc>
          <w:tcPr>
            <w:tcW w:w="7080" w:type="dxa"/>
          </w:tcPr>
          <w:p w:rsidR="001A61EF" w:rsidRPr="00942284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8F3F7"/>
              </w:rPr>
              <w:t>В интересах общества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Default="002D670B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84" w:type="dxa"/>
          </w:tcPr>
          <w:p w:rsidR="001A61EF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>аименования показателей, характеризующих качество и (или) объем муниципальной услу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ыполняемой работы), и единиц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измерения</w:t>
            </w:r>
          </w:p>
        </w:tc>
        <w:tc>
          <w:tcPr>
            <w:tcW w:w="7080" w:type="dxa"/>
          </w:tcPr>
          <w:p w:rsidR="002D670B" w:rsidRDefault="002D670B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A61EF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</w:t>
            </w:r>
            <w:proofErr w:type="gramStart"/>
            <w:r w:rsidR="001A61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</w:p>
          <w:p w:rsidR="002D670B" w:rsidRDefault="002D670B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роведенных клубным формированием (единиц)</w:t>
            </w:r>
          </w:p>
          <w:p w:rsidR="002D670B" w:rsidRDefault="002D670B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  <w:p w:rsidR="001A61EF" w:rsidRDefault="002D670B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овек)</w:t>
            </w:r>
            <w:r w:rsidR="001A6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61EF" w:rsidRPr="005D7B56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EF" w:rsidRPr="005D7B56" w:rsidTr="003E5EC4">
        <w:tc>
          <w:tcPr>
            <w:tcW w:w="1384" w:type="dxa"/>
          </w:tcPr>
          <w:p w:rsidR="001A61EF" w:rsidRDefault="002D670B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4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84" w:type="dxa"/>
          </w:tcPr>
          <w:p w:rsidR="001A61EF" w:rsidRDefault="002D670B" w:rsidP="002D670B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азание на бесплатность или п</w:t>
            </w:r>
            <w:r w:rsidR="001A61EF"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>латность муниципальной услуги или работы</w:t>
            </w:r>
          </w:p>
        </w:tc>
        <w:tc>
          <w:tcPr>
            <w:tcW w:w="7080" w:type="dxa"/>
          </w:tcPr>
          <w:p w:rsidR="001A61EF" w:rsidRPr="005D7B56" w:rsidRDefault="001A61EF" w:rsidP="00A97443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A97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61EF" w:rsidRPr="005D7B56" w:rsidTr="003E5EC4">
        <w:tc>
          <w:tcPr>
            <w:tcW w:w="1384" w:type="dxa"/>
          </w:tcPr>
          <w:p w:rsidR="001A61EF" w:rsidRDefault="00A1408B" w:rsidP="003E5EC4">
            <w:pPr>
              <w:pStyle w:val="ConsPlusNormal"/>
              <w:widowControl/>
              <w:tabs>
                <w:tab w:val="left" w:pos="77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84" w:type="dxa"/>
          </w:tcPr>
          <w:p w:rsidR="001A61EF" w:rsidRDefault="001A61EF" w:rsidP="003E5EC4">
            <w:pPr>
              <w:pStyle w:val="ConsPlusNormal"/>
              <w:widowControl/>
              <w:tabs>
                <w:tab w:val="left" w:pos="7700"/>
              </w:tabs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DB37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визиты нормативных правовых актов, являющихся основанием для включения муниципальной услуги или работы в ведомственный перечень </w:t>
            </w:r>
          </w:p>
        </w:tc>
        <w:tc>
          <w:tcPr>
            <w:tcW w:w="7080" w:type="dxa"/>
          </w:tcPr>
          <w:p w:rsidR="001A61EF" w:rsidRDefault="001A61EF" w:rsidP="003E5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от 09.10.1992 №3612-1 «Основы законодательства Российской Федерации о культуре»</w:t>
            </w:r>
          </w:p>
          <w:p w:rsidR="001A61EF" w:rsidRPr="008A5BF4" w:rsidRDefault="001A61EF" w:rsidP="003E5EC4">
            <w:pPr>
              <w:rPr>
                <w:sz w:val="28"/>
                <w:szCs w:val="28"/>
              </w:rPr>
            </w:pPr>
          </w:p>
        </w:tc>
      </w:tr>
    </w:tbl>
    <w:p w:rsidR="001A61EF" w:rsidRPr="00860A1E" w:rsidRDefault="001A61EF" w:rsidP="001A61EF">
      <w:pPr>
        <w:jc w:val="center"/>
      </w:pPr>
    </w:p>
    <w:p w:rsidR="001A61EF" w:rsidRDefault="001A61EF" w:rsidP="001A61EF">
      <w:pPr>
        <w:jc w:val="center"/>
      </w:pPr>
    </w:p>
    <w:p w:rsidR="00A1408B" w:rsidRPr="00860A1E" w:rsidRDefault="00A1408B" w:rsidP="001A61EF">
      <w:pPr>
        <w:jc w:val="center"/>
      </w:pPr>
    </w:p>
    <w:p w:rsidR="00A1408B" w:rsidRDefault="001A61EF" w:rsidP="001A61EF">
      <w:pPr>
        <w:rPr>
          <w:sz w:val="28"/>
          <w:szCs w:val="28"/>
        </w:rPr>
      </w:pPr>
      <w:r w:rsidRPr="00AC35F7">
        <w:rPr>
          <w:sz w:val="28"/>
          <w:szCs w:val="28"/>
        </w:rPr>
        <w:t xml:space="preserve">Глава </w:t>
      </w:r>
      <w:r w:rsidR="00A1408B">
        <w:rPr>
          <w:sz w:val="28"/>
          <w:szCs w:val="28"/>
        </w:rPr>
        <w:t xml:space="preserve">администрации </w:t>
      </w:r>
      <w:proofErr w:type="gramStart"/>
      <w:r w:rsidR="00A1408B">
        <w:rPr>
          <w:sz w:val="28"/>
          <w:szCs w:val="28"/>
        </w:rPr>
        <w:t>сельского</w:t>
      </w:r>
      <w:proofErr w:type="gramEnd"/>
    </w:p>
    <w:p w:rsidR="001A61EF" w:rsidRDefault="00A1408B" w:rsidP="001A61EF">
      <w:r>
        <w:rPr>
          <w:sz w:val="28"/>
          <w:szCs w:val="28"/>
        </w:rPr>
        <w:t xml:space="preserve">поселения </w:t>
      </w:r>
      <w:r w:rsidR="008B598E">
        <w:rPr>
          <w:sz w:val="28"/>
          <w:szCs w:val="28"/>
        </w:rPr>
        <w:t>Пушкинский</w:t>
      </w:r>
      <w:r>
        <w:rPr>
          <w:sz w:val="28"/>
          <w:szCs w:val="28"/>
        </w:rPr>
        <w:t xml:space="preserve"> сельсовет</w:t>
      </w:r>
      <w:r w:rsidR="001A61EF" w:rsidRPr="00AC35F7">
        <w:rPr>
          <w:sz w:val="28"/>
          <w:szCs w:val="28"/>
        </w:rPr>
        <w:t xml:space="preserve">      </w:t>
      </w:r>
      <w:r w:rsidR="001A61EF">
        <w:rPr>
          <w:sz w:val="28"/>
          <w:szCs w:val="28"/>
        </w:rPr>
        <w:t xml:space="preserve">                                                                                      </w:t>
      </w:r>
      <w:r w:rsidR="001A61EF" w:rsidRPr="00AC35F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8B598E">
        <w:rPr>
          <w:sz w:val="28"/>
          <w:szCs w:val="28"/>
        </w:rPr>
        <w:t>Н.Г. Демихова</w:t>
      </w:r>
    </w:p>
    <w:p w:rsidR="001A61EF" w:rsidRDefault="001A61EF" w:rsidP="001A61EF"/>
    <w:p w:rsidR="003636D2" w:rsidRDefault="003636D2" w:rsidP="006629CA">
      <w:pPr>
        <w:rPr>
          <w:sz w:val="28"/>
          <w:szCs w:val="28"/>
        </w:rPr>
      </w:pPr>
    </w:p>
    <w:sectPr w:rsidR="003636D2" w:rsidSect="001A61E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343F"/>
    <w:multiLevelType w:val="hybridMultilevel"/>
    <w:tmpl w:val="17126212"/>
    <w:lvl w:ilvl="0" w:tplc="DA44F01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288E1394"/>
    <w:multiLevelType w:val="hybridMultilevel"/>
    <w:tmpl w:val="ED54662A"/>
    <w:lvl w:ilvl="0" w:tplc="1ED4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34E"/>
    <w:multiLevelType w:val="hybridMultilevel"/>
    <w:tmpl w:val="CFC2FC04"/>
    <w:lvl w:ilvl="0" w:tplc="5FE8AA2C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6B9907FC"/>
    <w:multiLevelType w:val="hybridMultilevel"/>
    <w:tmpl w:val="B1823EFE"/>
    <w:lvl w:ilvl="0" w:tplc="1068B91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70203E46"/>
    <w:multiLevelType w:val="hybridMultilevel"/>
    <w:tmpl w:val="DA0E0DA2"/>
    <w:lvl w:ilvl="0" w:tplc="8760EE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">
    <w:nsid w:val="7ED9170D"/>
    <w:multiLevelType w:val="hybridMultilevel"/>
    <w:tmpl w:val="F07C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0779"/>
    <w:multiLevelType w:val="hybridMultilevel"/>
    <w:tmpl w:val="7CB2565C"/>
    <w:lvl w:ilvl="0" w:tplc="F82C44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E2E"/>
    <w:rsid w:val="0002712C"/>
    <w:rsid w:val="00042250"/>
    <w:rsid w:val="00043871"/>
    <w:rsid w:val="0004733E"/>
    <w:rsid w:val="00086BDF"/>
    <w:rsid w:val="000A72CF"/>
    <w:rsid w:val="000A7A20"/>
    <w:rsid w:val="000B4708"/>
    <w:rsid w:val="0010678B"/>
    <w:rsid w:val="00115744"/>
    <w:rsid w:val="00126497"/>
    <w:rsid w:val="0014097A"/>
    <w:rsid w:val="00150346"/>
    <w:rsid w:val="00153C79"/>
    <w:rsid w:val="00180394"/>
    <w:rsid w:val="00184536"/>
    <w:rsid w:val="001A61EF"/>
    <w:rsid w:val="001D61BB"/>
    <w:rsid w:val="001E49DF"/>
    <w:rsid w:val="001E6708"/>
    <w:rsid w:val="001F0E2E"/>
    <w:rsid w:val="002038C9"/>
    <w:rsid w:val="00250F2E"/>
    <w:rsid w:val="00283311"/>
    <w:rsid w:val="00291340"/>
    <w:rsid w:val="00295B60"/>
    <w:rsid w:val="002A5FED"/>
    <w:rsid w:val="002B0674"/>
    <w:rsid w:val="002D670B"/>
    <w:rsid w:val="00321152"/>
    <w:rsid w:val="00321D10"/>
    <w:rsid w:val="00345C85"/>
    <w:rsid w:val="003509C6"/>
    <w:rsid w:val="00352308"/>
    <w:rsid w:val="003534E0"/>
    <w:rsid w:val="003636D2"/>
    <w:rsid w:val="00371B77"/>
    <w:rsid w:val="003852EB"/>
    <w:rsid w:val="003A0ACD"/>
    <w:rsid w:val="003B2E56"/>
    <w:rsid w:val="003B374C"/>
    <w:rsid w:val="003C0836"/>
    <w:rsid w:val="003D13B6"/>
    <w:rsid w:val="004757E0"/>
    <w:rsid w:val="0049031E"/>
    <w:rsid w:val="004910F1"/>
    <w:rsid w:val="004B48EB"/>
    <w:rsid w:val="004B5281"/>
    <w:rsid w:val="004C239D"/>
    <w:rsid w:val="004C3CEB"/>
    <w:rsid w:val="004D6B91"/>
    <w:rsid w:val="004E018F"/>
    <w:rsid w:val="005251EB"/>
    <w:rsid w:val="00530032"/>
    <w:rsid w:val="00545BE2"/>
    <w:rsid w:val="0055065B"/>
    <w:rsid w:val="00556552"/>
    <w:rsid w:val="00571AE3"/>
    <w:rsid w:val="0057567D"/>
    <w:rsid w:val="005854DD"/>
    <w:rsid w:val="00592C42"/>
    <w:rsid w:val="005C0C94"/>
    <w:rsid w:val="00621A43"/>
    <w:rsid w:val="006548EB"/>
    <w:rsid w:val="006629CA"/>
    <w:rsid w:val="006648C5"/>
    <w:rsid w:val="00686D1D"/>
    <w:rsid w:val="0069008F"/>
    <w:rsid w:val="006A0AF4"/>
    <w:rsid w:val="00707DDB"/>
    <w:rsid w:val="007226D1"/>
    <w:rsid w:val="007246B2"/>
    <w:rsid w:val="00732B22"/>
    <w:rsid w:val="00762A50"/>
    <w:rsid w:val="00764FA2"/>
    <w:rsid w:val="007672BB"/>
    <w:rsid w:val="00772C5B"/>
    <w:rsid w:val="007904F4"/>
    <w:rsid w:val="00792A43"/>
    <w:rsid w:val="007D0C48"/>
    <w:rsid w:val="007D407B"/>
    <w:rsid w:val="007D4682"/>
    <w:rsid w:val="007D5A51"/>
    <w:rsid w:val="007F0B40"/>
    <w:rsid w:val="007F70F9"/>
    <w:rsid w:val="007F7C13"/>
    <w:rsid w:val="008326D6"/>
    <w:rsid w:val="00836C93"/>
    <w:rsid w:val="00844550"/>
    <w:rsid w:val="00847804"/>
    <w:rsid w:val="00854A8B"/>
    <w:rsid w:val="008B598E"/>
    <w:rsid w:val="008B63D1"/>
    <w:rsid w:val="008B669E"/>
    <w:rsid w:val="008D1D8D"/>
    <w:rsid w:val="008F7206"/>
    <w:rsid w:val="00922A27"/>
    <w:rsid w:val="00971C2D"/>
    <w:rsid w:val="00983BAB"/>
    <w:rsid w:val="009843A6"/>
    <w:rsid w:val="009B46D1"/>
    <w:rsid w:val="009C4CB0"/>
    <w:rsid w:val="009F0A36"/>
    <w:rsid w:val="00A02817"/>
    <w:rsid w:val="00A1408B"/>
    <w:rsid w:val="00A220C3"/>
    <w:rsid w:val="00A26EC4"/>
    <w:rsid w:val="00A416FF"/>
    <w:rsid w:val="00A62166"/>
    <w:rsid w:val="00A673D4"/>
    <w:rsid w:val="00A80E72"/>
    <w:rsid w:val="00A97443"/>
    <w:rsid w:val="00B1221E"/>
    <w:rsid w:val="00B13B15"/>
    <w:rsid w:val="00B14526"/>
    <w:rsid w:val="00B341F6"/>
    <w:rsid w:val="00B4518D"/>
    <w:rsid w:val="00B45E24"/>
    <w:rsid w:val="00B5467D"/>
    <w:rsid w:val="00B7248C"/>
    <w:rsid w:val="00B757C4"/>
    <w:rsid w:val="00B77866"/>
    <w:rsid w:val="00B818F8"/>
    <w:rsid w:val="00B81D44"/>
    <w:rsid w:val="00B830D3"/>
    <w:rsid w:val="00B9510A"/>
    <w:rsid w:val="00BA2519"/>
    <w:rsid w:val="00BA54BE"/>
    <w:rsid w:val="00BB2C3C"/>
    <w:rsid w:val="00BD0496"/>
    <w:rsid w:val="00BF28F5"/>
    <w:rsid w:val="00C04160"/>
    <w:rsid w:val="00C27F12"/>
    <w:rsid w:val="00C471A9"/>
    <w:rsid w:val="00C47E6F"/>
    <w:rsid w:val="00C901EC"/>
    <w:rsid w:val="00C93219"/>
    <w:rsid w:val="00CE1CE4"/>
    <w:rsid w:val="00CF1F56"/>
    <w:rsid w:val="00D613D4"/>
    <w:rsid w:val="00DC0942"/>
    <w:rsid w:val="00DC1B8A"/>
    <w:rsid w:val="00DC2845"/>
    <w:rsid w:val="00DD0A90"/>
    <w:rsid w:val="00DE47CC"/>
    <w:rsid w:val="00E13642"/>
    <w:rsid w:val="00E36ED4"/>
    <w:rsid w:val="00E64E3B"/>
    <w:rsid w:val="00E77330"/>
    <w:rsid w:val="00E83FEA"/>
    <w:rsid w:val="00EA3B1C"/>
    <w:rsid w:val="00EA4042"/>
    <w:rsid w:val="00EC70AB"/>
    <w:rsid w:val="00EE61E9"/>
    <w:rsid w:val="00EF5E1F"/>
    <w:rsid w:val="00F16114"/>
    <w:rsid w:val="00F42FAB"/>
    <w:rsid w:val="00F56FD7"/>
    <w:rsid w:val="00F669C6"/>
    <w:rsid w:val="00F8221D"/>
    <w:rsid w:val="00F863CB"/>
    <w:rsid w:val="00F906CA"/>
    <w:rsid w:val="00F94DD5"/>
    <w:rsid w:val="00FB1161"/>
    <w:rsid w:val="00FB4CFC"/>
    <w:rsid w:val="00FE625F"/>
    <w:rsid w:val="00FE6497"/>
    <w:rsid w:val="00FF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8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D4682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5281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844550"/>
    <w:pPr>
      <w:ind w:left="720"/>
      <w:contextualSpacing/>
    </w:pPr>
  </w:style>
  <w:style w:type="character" w:customStyle="1" w:styleId="a5">
    <w:name w:val="Цветовое выделение"/>
    <w:rsid w:val="00150346"/>
    <w:rPr>
      <w:b/>
      <w:color w:val="000080"/>
    </w:rPr>
  </w:style>
  <w:style w:type="table" w:styleId="a6">
    <w:name w:val="Table Grid"/>
    <w:basedOn w:val="a1"/>
    <w:rsid w:val="003A0A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E6497"/>
    <w:rPr>
      <w:szCs w:val="20"/>
    </w:rPr>
  </w:style>
  <w:style w:type="character" w:customStyle="1" w:styleId="a8">
    <w:name w:val="Основной текст Знак"/>
    <w:link w:val="a7"/>
    <w:rsid w:val="00FE6497"/>
    <w:rPr>
      <w:rFonts w:ascii="Times New Roman" w:eastAsia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E61E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61E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9F0A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7D4682"/>
    <w:rPr>
      <w:rFonts w:ascii="Times New Roman" w:eastAsia="Times New Roman" w:hAnsi="Times New Roman"/>
      <w:b/>
      <w:spacing w:val="8"/>
      <w:sz w:val="28"/>
    </w:rPr>
  </w:style>
  <w:style w:type="paragraph" w:customStyle="1" w:styleId="ConsPlusNormal">
    <w:name w:val="ConsPlusNormal"/>
    <w:rsid w:val="001A61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DDDF6-706B-4C80-93EB-A008BFE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горевич</dc:creator>
  <cp:lastModifiedBy>Администратор</cp:lastModifiedBy>
  <cp:revision>4</cp:revision>
  <cp:lastPrinted>2015-09-22T04:43:00Z</cp:lastPrinted>
  <dcterms:created xsi:type="dcterms:W3CDTF">2015-09-15T11:24:00Z</dcterms:created>
  <dcterms:modified xsi:type="dcterms:W3CDTF">2015-09-22T04:55:00Z</dcterms:modified>
</cp:coreProperties>
</file>